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02F58" w:rsidRPr="00477B8E" w:rsidTr="00BF18E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jc w:val="right"/>
              <w:rPr>
                <w:sz w:val="24"/>
                <w:szCs w:val="24"/>
              </w:rPr>
            </w:pPr>
            <w:r w:rsidRPr="00102F58">
              <w:rPr>
                <w:sz w:val="24"/>
                <w:szCs w:val="24"/>
              </w:rPr>
              <w:t>(1)</w:t>
            </w:r>
          </w:p>
        </w:tc>
      </w:tr>
      <w:tr w:rsidR="00102F58" w:rsidRPr="00477B8E" w:rsidTr="00826E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41471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2205040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F58" w:rsidRPr="00102F58" w:rsidRDefault="00102F58" w:rsidP="00102F58">
            <w:pPr>
              <w:jc w:val="center"/>
              <w:rPr>
                <w:sz w:val="24"/>
                <w:szCs w:val="24"/>
              </w:rPr>
            </w:pPr>
            <w:r w:rsidRPr="00102F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2F58" w:rsidRPr="00477B8E" w:rsidTr="00826E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41471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2205009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F58" w:rsidRPr="00102F58" w:rsidRDefault="00102F58" w:rsidP="00102F58">
            <w:pPr>
              <w:jc w:val="center"/>
              <w:rPr>
                <w:sz w:val="24"/>
                <w:szCs w:val="24"/>
              </w:rPr>
            </w:pPr>
            <w:r w:rsidRPr="00102F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2F58" w:rsidRPr="00477B8E" w:rsidTr="00826E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414707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220499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F58" w:rsidRPr="00102F58" w:rsidRDefault="00102F58" w:rsidP="00102F58">
            <w:pPr>
              <w:jc w:val="center"/>
              <w:rPr>
                <w:sz w:val="24"/>
                <w:szCs w:val="24"/>
              </w:rPr>
            </w:pPr>
            <w:r w:rsidRPr="00102F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2F58" w:rsidRPr="00477B8E" w:rsidTr="00826E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414703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220497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F58" w:rsidRPr="00102F58" w:rsidRDefault="00102F58" w:rsidP="00102F58">
            <w:pPr>
              <w:jc w:val="center"/>
              <w:rPr>
                <w:sz w:val="24"/>
                <w:szCs w:val="24"/>
              </w:rPr>
            </w:pPr>
            <w:r w:rsidRPr="00102F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2F58" w:rsidRPr="00477B8E" w:rsidTr="00826E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414701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220496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F58" w:rsidRPr="00102F58" w:rsidRDefault="00102F58" w:rsidP="00102F58">
            <w:pPr>
              <w:jc w:val="center"/>
              <w:rPr>
                <w:sz w:val="24"/>
                <w:szCs w:val="24"/>
              </w:rPr>
            </w:pPr>
            <w:r w:rsidRPr="00102F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2F58" w:rsidRPr="00477B8E" w:rsidTr="00826E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414695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220496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F58" w:rsidRPr="00102F58" w:rsidRDefault="00102F58" w:rsidP="00102F58">
            <w:pPr>
              <w:jc w:val="center"/>
              <w:rPr>
                <w:sz w:val="24"/>
                <w:szCs w:val="24"/>
              </w:rPr>
            </w:pPr>
            <w:r w:rsidRPr="00102F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2F58" w:rsidRPr="00477B8E" w:rsidTr="00826E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41468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220496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F58" w:rsidRPr="00102F58" w:rsidRDefault="00102F58" w:rsidP="00102F58">
            <w:pPr>
              <w:jc w:val="center"/>
              <w:rPr>
                <w:sz w:val="24"/>
                <w:szCs w:val="24"/>
              </w:rPr>
            </w:pPr>
            <w:r w:rsidRPr="00102F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2F58" w:rsidRPr="00477B8E" w:rsidTr="00826E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414684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220496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F58" w:rsidRPr="00102F58" w:rsidRDefault="00102F58" w:rsidP="00102F58">
            <w:pPr>
              <w:jc w:val="center"/>
              <w:rPr>
                <w:sz w:val="24"/>
                <w:szCs w:val="24"/>
              </w:rPr>
            </w:pPr>
            <w:r w:rsidRPr="00102F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2F58" w:rsidRPr="00477B8E" w:rsidTr="00826E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414674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220495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F58" w:rsidRPr="00102F58" w:rsidRDefault="00102F58" w:rsidP="00102F58">
            <w:pPr>
              <w:jc w:val="center"/>
              <w:rPr>
                <w:sz w:val="24"/>
                <w:szCs w:val="24"/>
              </w:rPr>
            </w:pPr>
            <w:r w:rsidRPr="00102F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2F58" w:rsidRPr="00477B8E" w:rsidTr="00826E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414662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2204948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F58" w:rsidRPr="00102F58" w:rsidRDefault="00102F58" w:rsidP="00102F58">
            <w:pPr>
              <w:jc w:val="center"/>
              <w:rPr>
                <w:sz w:val="24"/>
                <w:szCs w:val="24"/>
              </w:rPr>
            </w:pPr>
            <w:r w:rsidRPr="00102F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2F58" w:rsidRPr="00477B8E" w:rsidTr="00826E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414666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220494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F58" w:rsidRPr="00102F58" w:rsidRDefault="00102F58" w:rsidP="00102F58">
            <w:pPr>
              <w:jc w:val="center"/>
              <w:rPr>
                <w:sz w:val="24"/>
                <w:szCs w:val="24"/>
              </w:rPr>
            </w:pPr>
            <w:r w:rsidRPr="00102F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2F58" w:rsidRPr="00477B8E" w:rsidTr="00826E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414669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220494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F58" w:rsidRPr="00102F58" w:rsidRDefault="00102F58" w:rsidP="00102F58">
            <w:pPr>
              <w:jc w:val="center"/>
              <w:rPr>
                <w:sz w:val="24"/>
                <w:szCs w:val="24"/>
              </w:rPr>
            </w:pPr>
            <w:r w:rsidRPr="00102F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2F58" w:rsidRPr="00477B8E" w:rsidTr="00826E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41466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220494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F58" w:rsidRPr="00102F58" w:rsidRDefault="00102F58" w:rsidP="00102F58">
            <w:pPr>
              <w:jc w:val="center"/>
              <w:rPr>
                <w:sz w:val="24"/>
                <w:szCs w:val="24"/>
              </w:rPr>
            </w:pPr>
            <w:r w:rsidRPr="00102F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2F58" w:rsidRPr="00477B8E" w:rsidTr="00826E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41467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2204954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F58" w:rsidRPr="00102F58" w:rsidRDefault="00102F58" w:rsidP="00102F58">
            <w:pPr>
              <w:jc w:val="center"/>
              <w:rPr>
                <w:sz w:val="24"/>
                <w:szCs w:val="24"/>
              </w:rPr>
            </w:pPr>
            <w:r w:rsidRPr="00102F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2F58" w:rsidRPr="00477B8E" w:rsidTr="00826E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41468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220495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F58" w:rsidRPr="00102F58" w:rsidRDefault="00102F58" w:rsidP="00102F58">
            <w:pPr>
              <w:jc w:val="center"/>
              <w:rPr>
                <w:sz w:val="24"/>
                <w:szCs w:val="24"/>
              </w:rPr>
            </w:pPr>
            <w:r w:rsidRPr="00102F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2F58" w:rsidRPr="00477B8E" w:rsidTr="00826E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41468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220495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F58" w:rsidRPr="00102F58" w:rsidRDefault="00102F58" w:rsidP="00102F58">
            <w:pPr>
              <w:jc w:val="center"/>
              <w:rPr>
                <w:sz w:val="24"/>
                <w:szCs w:val="24"/>
              </w:rPr>
            </w:pPr>
            <w:r w:rsidRPr="00102F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2F58" w:rsidRPr="00477B8E" w:rsidTr="00826E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414695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220495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F58" w:rsidRPr="00102F58" w:rsidRDefault="00102F58" w:rsidP="00102F58">
            <w:pPr>
              <w:jc w:val="center"/>
              <w:rPr>
                <w:sz w:val="24"/>
                <w:szCs w:val="24"/>
              </w:rPr>
            </w:pPr>
            <w:r w:rsidRPr="00102F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2F58" w:rsidRPr="00477B8E" w:rsidTr="00826E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41470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220495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F58" w:rsidRPr="00102F58" w:rsidRDefault="00102F58" w:rsidP="00102F58">
            <w:pPr>
              <w:jc w:val="center"/>
              <w:rPr>
                <w:sz w:val="24"/>
                <w:szCs w:val="24"/>
              </w:rPr>
            </w:pPr>
            <w:r w:rsidRPr="00102F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2F58" w:rsidRPr="00477B8E" w:rsidTr="00826E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41470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220497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F58" w:rsidRPr="00102F58" w:rsidRDefault="00102F58" w:rsidP="00102F58">
            <w:pPr>
              <w:jc w:val="center"/>
              <w:rPr>
                <w:sz w:val="24"/>
                <w:szCs w:val="24"/>
              </w:rPr>
            </w:pPr>
            <w:r w:rsidRPr="00102F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2F58" w:rsidRPr="00477B8E" w:rsidTr="00826E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414711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2204990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F58" w:rsidRPr="00102F58" w:rsidRDefault="00102F58" w:rsidP="00102F58">
            <w:pPr>
              <w:jc w:val="center"/>
              <w:rPr>
                <w:sz w:val="24"/>
                <w:szCs w:val="24"/>
              </w:rPr>
            </w:pPr>
            <w:r w:rsidRPr="00102F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2F58" w:rsidRPr="00477B8E" w:rsidTr="00826E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414715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220500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F58" w:rsidRPr="00102F58" w:rsidRDefault="00102F58" w:rsidP="00102F58">
            <w:pPr>
              <w:jc w:val="center"/>
              <w:rPr>
                <w:sz w:val="24"/>
                <w:szCs w:val="24"/>
              </w:rPr>
            </w:pPr>
            <w:r w:rsidRPr="00102F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2F58" w:rsidRPr="00477B8E" w:rsidTr="00826E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414721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220503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F58" w:rsidRPr="00102F58" w:rsidRDefault="00102F58" w:rsidP="00102F58">
            <w:pPr>
              <w:jc w:val="center"/>
              <w:rPr>
                <w:sz w:val="24"/>
                <w:szCs w:val="24"/>
              </w:rPr>
            </w:pPr>
            <w:r w:rsidRPr="00102F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2F58" w:rsidRPr="00477B8E" w:rsidTr="00826E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414723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2205035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F58" w:rsidRPr="00102F58" w:rsidRDefault="00102F58" w:rsidP="00102F58">
            <w:pPr>
              <w:jc w:val="center"/>
              <w:rPr>
                <w:sz w:val="24"/>
                <w:szCs w:val="24"/>
              </w:rPr>
            </w:pPr>
            <w:r w:rsidRPr="00102F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2F58" w:rsidRPr="00477B8E" w:rsidTr="00826E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41472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2205039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F58" w:rsidRPr="00102F58" w:rsidRDefault="00102F58" w:rsidP="00102F58">
            <w:pPr>
              <w:jc w:val="center"/>
              <w:rPr>
                <w:sz w:val="24"/>
                <w:szCs w:val="24"/>
              </w:rPr>
            </w:pPr>
            <w:r w:rsidRPr="00102F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2F58" w:rsidRPr="00477B8E" w:rsidTr="00826E8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41471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2F58" w:rsidRPr="00102F58" w:rsidRDefault="00102F58" w:rsidP="00102F5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02F58">
              <w:rPr>
                <w:color w:val="000000"/>
                <w:sz w:val="24"/>
                <w:szCs w:val="24"/>
              </w:rPr>
              <w:t>2205040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F58" w:rsidRPr="00102F58" w:rsidRDefault="00102F58" w:rsidP="00102F58">
            <w:pPr>
              <w:jc w:val="center"/>
              <w:rPr>
                <w:sz w:val="24"/>
                <w:szCs w:val="24"/>
              </w:rPr>
            </w:pPr>
            <w:r w:rsidRPr="00102F58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C38" w:rsidRDefault="00055C38" w:rsidP="00406DC6">
      <w:r>
        <w:separator/>
      </w:r>
    </w:p>
  </w:endnote>
  <w:endnote w:type="continuationSeparator" w:id="0">
    <w:p w:rsidR="00055C38" w:rsidRDefault="00055C3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C38" w:rsidRDefault="00055C38" w:rsidP="00406DC6">
      <w:r>
        <w:separator/>
      </w:r>
    </w:p>
  </w:footnote>
  <w:footnote w:type="continuationSeparator" w:id="0">
    <w:p w:rsidR="00055C38" w:rsidRDefault="00055C3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5013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102F58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55C38"/>
    <w:rsid w:val="00102F58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0131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840A71-6A87-41FA-8610-9F78B86D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99</Characters>
  <Application>Microsoft Office Word</Application>
  <DocSecurity>0</DocSecurity>
  <Lines>14</Lines>
  <Paragraphs>3</Paragraphs>
  <ScaleCrop>false</ScaleCrop>
  <Company>Microsoft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09:15:00Z</dcterms:created>
  <dcterms:modified xsi:type="dcterms:W3CDTF">2026-03-03T09:15:00Z</dcterms:modified>
  <dc:language>ru-RU</dc:language>
</cp:coreProperties>
</file>